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DD4E29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DD4E29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DD4E29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07BA" w:rsidRPr="00DD4E29" w:rsidRDefault="00F96C80">
      <w:pPr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нование проведения торгов – постановления судебных приставов-исполнителей структурных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дразделений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УФССП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сии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ому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ю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 передаче арестованного имущества на торги.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C72847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2.01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C72847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7</w:t>
      </w:r>
      <w:r w:rsidR="005A728D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C72847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2</w:t>
      </w:r>
      <w:r w:rsidR="00EB0512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DD4E29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 электронную торговую площадку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АО «ТЭК-Торг» в соответствии с аукционной документацией, размещенной на сайте </w:t>
      </w:r>
      <w:hyperlink r:id="rId6" w:history="1">
        <w:r w:rsidR="000669AE" w:rsidRPr="00DD4E2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</w:rPr>
          <w:t>www.torgi.gov.ru</w:t>
        </w:r>
      </w:hyperlink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="000669AE" w:rsidRPr="00DD4E2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DD4E29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72847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8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EB0512"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</w:t>
      </w:r>
      <w:r w:rsidR="00C72847"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2</w:t>
      </w:r>
      <w:r w:rsidR="00EB0512"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DD4E29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C72847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2</w:t>
      </w:r>
      <w:r w:rsidR="005A728D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C72847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2</w:t>
      </w:r>
      <w:r w:rsidR="00EB0512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DD4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АО «ТЭК-Торг» </w:t>
      </w:r>
      <w:r w:rsidR="000669AE" w:rsidRPr="00DD4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в секции «Продажа имущества», находящейся в сети интернет по адресу </w:t>
      </w:r>
      <w:hyperlink r:id="rId8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="000669AE" w:rsidRPr="00DD4E2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Pr="00DD4E29" w:rsidRDefault="00EB051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П Бурков С.В.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="007806A9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1.12.2023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DD4E2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06A9" w:rsidRPr="00DD4E29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0117100002623000012 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166470" w:rsidRPr="00DD4E29" w:rsidRDefault="002C018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DD4E2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5 доля в праве собственности на жилое помещение, кадастровый </w:t>
      </w:r>
      <w:r w:rsidRPr="00DD4E2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219:2832, общая площадь 31,1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этаж – 2, адрес: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й, г. Барнаул, ул. Телефонная, д. 46, кв. 19 (на поэтажном плане ком. 5).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hAnsi="Times New Roman" w:cs="Times New Roman"/>
          <w:sz w:val="20"/>
          <w:szCs w:val="20"/>
        </w:rPr>
        <w:t>Зарегистрированных лиц – 5 чел., из них несовершеннолетних – 3 чел.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долженности по взносам на капитальный ремонт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авлена. Начальная цена 605 200 руб. 00 коп. (Петров Д.А., Петров И.Д.,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имонов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Д., Петров Е.Д., запрет на совершение регистрационных действий) (2459).</w:t>
      </w:r>
    </w:p>
    <w:p w:rsidR="00985182" w:rsidRPr="00DD4E29" w:rsidRDefault="0098518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DD4E2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2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 Земельный участок, назначение – земли населенных пунктов под жилую застройку индивидуальную, кадастровый </w:t>
      </w:r>
      <w:r w:rsidRPr="00DD4E2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8:010521:7, площадь 1001+/-11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адрес: Алтайский край, г. Камень-на-Оби, пер. Звездный, 10</w:t>
      </w:r>
      <w:r w:rsidR="00C022AB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Начальная цена 274 300 руб. 00 коп. (Юрьев А.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</w:t>
      </w:r>
      <w:r w:rsidR="00C022AB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493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1420E9" w:rsidRPr="00DD4E29" w:rsidRDefault="001420E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4607BA" w:rsidRPr="00DD4E29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% от начальной цены лота.</w:t>
      </w:r>
    </w:p>
    <w:p w:rsidR="004607BA" w:rsidRPr="00DD4E29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C72847" w:rsidRPr="00DD4E2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02 февраля</w:t>
      </w:r>
      <w:r w:rsidR="000F65F1" w:rsidRPr="00DD4E2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4</w:t>
      </w:r>
      <w:r w:rsidRPr="00DD4E2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. (время местное) по адресу: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г. Барнаул, ул. Молодежная, д. 68а, 2 этаж, офис 205; тел. </w:t>
      </w:r>
      <w:r w:rsidR="007806A9" w:rsidRPr="00DD4E29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www.torgi.gov.ru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здел «Реализация имущества должников», </w:t>
      </w:r>
      <w:hyperlink r:id="rId11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Pr="00DD4E2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ача заявки осуществляется через электронную торговую площадку в соответствии с регламентами электронной торговой площадки </w:t>
      </w:r>
      <w:r w:rsidR="000669AE" w:rsidRPr="00DD4E29">
        <w:rPr>
          <w:rFonts w:ascii="Times New Roman" w:hAnsi="Times New Roman" w:cs="Times New Roman"/>
          <w:iCs/>
          <w:sz w:val="20"/>
          <w:szCs w:val="20"/>
        </w:rPr>
        <w:t>АО «ТЭК-Торг»</w:t>
      </w:r>
      <w:r w:rsidR="000669AE" w:rsidRPr="00DD4E29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0669AE" w:rsidRPr="00DD4E29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tektorg.ru/</w:t>
        </w:r>
      </w:hyperlink>
      <w:r w:rsidR="000669AE" w:rsidRPr="00DD4E29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документами электронной торговой площадки. 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13" w:history="1">
        <w:r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sale/tariff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в секции «Продажа имущества», в разделе «Тарифы».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Задаток должен быть внесен в размере, указанном в извещении, по реквизитам электронной торговой площадки АО «ТЭК-Торг».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Задаток вносится одним платежом в соответствии с регламентом ЭТП АО «ТЭК-Торг», размещенном на сайте https://www.tektorg.ru/, путем перечисления денежных средств с субсчета Участника торгов на субсчет Организатора торгов, открытых на ЭТП АО «ТЭК-Торг» https://www.tektorg.ru/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торгов. 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Реквизиты для пополнения счета: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</w:t>
      </w:r>
    </w:p>
    <w:p w:rsidR="004607BA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НИМАНИЕ! Платежи от третьих лиц не принимаются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 торговой площадкой АО «ТЭК-Торг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», в соответствии с ее регламентами, размещенными на сайте </w:t>
      </w:r>
      <w:hyperlink r:id="rId14" w:history="1">
        <w:r w:rsidR="000669AE" w:rsidRPr="00DD4E29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https://www.tektorg.ru/</w:t>
        </w:r>
      </w:hyperlink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и иными нормативными документами электронной торговой площадки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DD4E29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torgi.gov.ru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 </w:t>
      </w: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на электронной торговой площадке 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АО «ТЭК-Торг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https://www.tektorg.ru/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</w:t>
      </w:r>
      <w:r w:rsidRPr="00DD4E2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оответствующих физических лиц. 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</w:t>
      </w:r>
      <w:bookmarkStart w:id="0" w:name="_GoBack"/>
      <w:bookmarkEnd w:id="0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ься от проведения аукциона в день торгов.  </w:t>
      </w:r>
    </w:p>
    <w:sectPr w:rsidR="004607BA" w:rsidRPr="00DD4E29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65D1F"/>
    <w:rsid w:val="000669AE"/>
    <w:rsid w:val="000E112A"/>
    <w:rsid w:val="000F65F1"/>
    <w:rsid w:val="001420E9"/>
    <w:rsid w:val="00166470"/>
    <w:rsid w:val="00186E36"/>
    <w:rsid w:val="001D63B5"/>
    <w:rsid w:val="001D75C1"/>
    <w:rsid w:val="00210380"/>
    <w:rsid w:val="002C018C"/>
    <w:rsid w:val="002E2D11"/>
    <w:rsid w:val="00320201"/>
    <w:rsid w:val="003665EB"/>
    <w:rsid w:val="00380FDB"/>
    <w:rsid w:val="00392903"/>
    <w:rsid w:val="003A4BF0"/>
    <w:rsid w:val="003A6B16"/>
    <w:rsid w:val="00427B00"/>
    <w:rsid w:val="004607BA"/>
    <w:rsid w:val="00461CBF"/>
    <w:rsid w:val="004C1116"/>
    <w:rsid w:val="005740AA"/>
    <w:rsid w:val="005A2585"/>
    <w:rsid w:val="005A728D"/>
    <w:rsid w:val="005B68B8"/>
    <w:rsid w:val="005C41AA"/>
    <w:rsid w:val="005F013B"/>
    <w:rsid w:val="005F4F0B"/>
    <w:rsid w:val="006006FB"/>
    <w:rsid w:val="006779D4"/>
    <w:rsid w:val="006A5F86"/>
    <w:rsid w:val="006B1488"/>
    <w:rsid w:val="007806A9"/>
    <w:rsid w:val="0079329E"/>
    <w:rsid w:val="0079609C"/>
    <w:rsid w:val="00886396"/>
    <w:rsid w:val="008B34C6"/>
    <w:rsid w:val="008E3989"/>
    <w:rsid w:val="00910207"/>
    <w:rsid w:val="0092329D"/>
    <w:rsid w:val="00927BD1"/>
    <w:rsid w:val="009372DF"/>
    <w:rsid w:val="00985182"/>
    <w:rsid w:val="00986045"/>
    <w:rsid w:val="009D2813"/>
    <w:rsid w:val="00B2020E"/>
    <w:rsid w:val="00B41FAC"/>
    <w:rsid w:val="00B57416"/>
    <w:rsid w:val="00BB59D5"/>
    <w:rsid w:val="00C022AB"/>
    <w:rsid w:val="00C15B9C"/>
    <w:rsid w:val="00C704F6"/>
    <w:rsid w:val="00C72847"/>
    <w:rsid w:val="00CE55A7"/>
    <w:rsid w:val="00D15CF8"/>
    <w:rsid w:val="00D32DCA"/>
    <w:rsid w:val="00D92ACA"/>
    <w:rsid w:val="00DD4E29"/>
    <w:rsid w:val="00E05F73"/>
    <w:rsid w:val="00EB0512"/>
    <w:rsid w:val="00F12492"/>
    <w:rsid w:val="00F135BA"/>
    <w:rsid w:val="00F96C80"/>
    <w:rsid w:val="00FA5DCE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sale/tarif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4467-9C49-4A64-8414-260C900A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53</cp:revision>
  <dcterms:created xsi:type="dcterms:W3CDTF">2023-10-23T08:19:00Z</dcterms:created>
  <dcterms:modified xsi:type="dcterms:W3CDTF">2024-01-11T07:11:00Z</dcterms:modified>
</cp:coreProperties>
</file>